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818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8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Никонов  Роман  Викторович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03» января 2022г. (заезд в санаторий и оформление документов производится с 13.00 первого дня)по «09» января 2022г. сроком на 6 дней (отъезд – до 11.00 последнего дня заезда для отдыха и лечения в Унитарном предприятии «АСБ Санаторий Спутник»)  стоимостью 1188 (одна тысяча сто восемьдесят восем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Никонов  Роман  Викторович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2.12.197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Наумович  Ольга  Анатольевна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0.09.1984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Никонов  Роман  Викторович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Б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, Я.Лучины 38, кв.2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Р 385570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енинским РУВД г.Минск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